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FC1694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70886">
        <w:rPr>
          <w:rFonts w:ascii="Times New Roman" w:hAnsi="Times New Roman" w:cs="Times New Roman"/>
          <w:b/>
          <w:sz w:val="24"/>
          <w:szCs w:val="24"/>
        </w:rPr>
        <w:t>53</w:t>
      </w:r>
      <w:r w:rsidR="00A0392F" w:rsidRPr="00270886">
        <w:rPr>
          <w:rFonts w:ascii="Times New Roman" w:hAnsi="Times New Roman" w:cs="Times New Roman"/>
          <w:b/>
          <w:sz w:val="24"/>
          <w:szCs w:val="24"/>
        </w:rPr>
        <w:t>|</w:t>
      </w:r>
      <w:r w:rsidR="00467644">
        <w:rPr>
          <w:rFonts w:ascii="Times New Roman" w:hAnsi="Times New Roman" w:cs="Times New Roman"/>
          <w:b/>
          <w:sz w:val="24"/>
          <w:szCs w:val="24"/>
        </w:rPr>
        <w:t>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652B5B6B" w:rsidR="00591004" w:rsidRDefault="00B95BA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CC012EC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AD0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52407049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B95BA8">
        <w:rPr>
          <w:rFonts w:ascii="Times New Roman" w:hAnsi="Times New Roman" w:cs="Times New Roman"/>
          <w:b/>
          <w:sz w:val="24"/>
          <w:szCs w:val="24"/>
        </w:rPr>
        <w:t xml:space="preserve"> №840 от 22</w:t>
      </w:r>
      <w:r w:rsidR="00A0392F">
        <w:rPr>
          <w:rFonts w:ascii="Times New Roman" w:hAnsi="Times New Roman" w:cs="Times New Roman"/>
          <w:b/>
          <w:sz w:val="24"/>
          <w:szCs w:val="24"/>
        </w:rPr>
        <w:t>.1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B95BA8">
        <w:rPr>
          <w:rFonts w:ascii="Times New Roman" w:hAnsi="Times New Roman" w:cs="Times New Roman"/>
          <w:sz w:val="24"/>
          <w:szCs w:val="24"/>
        </w:rPr>
        <w:t>ФСК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B95BA8">
        <w:rPr>
          <w:rFonts w:ascii="Times New Roman" w:hAnsi="Times New Roman" w:cs="Times New Roman"/>
          <w:sz w:val="24"/>
          <w:szCs w:val="24"/>
        </w:rPr>
        <w:t xml:space="preserve">(ИНН </w:t>
      </w:r>
      <w:r w:rsidR="00E77690">
        <w:rPr>
          <w:rFonts w:ascii="Times New Roman" w:hAnsi="Times New Roman" w:cs="Times New Roman"/>
          <w:sz w:val="24"/>
          <w:szCs w:val="24"/>
        </w:rPr>
        <w:t>525616427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D208DD8" w14:textId="5D196516" w:rsidR="00E77690" w:rsidRDefault="00BB3DED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ВЗП-583/07/20-К/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308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AF60E6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ной комиссией </w:t>
      </w:r>
      <w:r w:rsidR="00BB3DED">
        <w:rPr>
          <w:rFonts w:ascii="Times New Roman" w:hAnsi="Times New Roman" w:cs="Times New Roman"/>
          <w:sz w:val="24"/>
          <w:szCs w:val="24"/>
        </w:rPr>
        <w:t>результаты</w:t>
      </w:r>
      <w:r w:rsidR="00BB3DED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BB3DED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8DD91" w14:textId="37886B1F" w:rsidR="00BB3DED" w:rsidRPr="00A23D91" w:rsidRDefault="00BB3DED" w:rsidP="00A23D9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A23D91">
        <w:rPr>
          <w:rFonts w:ascii="Times New Roman" w:hAnsi="Times New Roman"/>
          <w:b/>
          <w:sz w:val="24"/>
          <w:szCs w:val="24"/>
        </w:rPr>
        <w:t>ФС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="00A23D91">
        <w:rPr>
          <w:rFonts w:ascii="Times New Roman" w:hAnsi="Times New Roman"/>
          <w:sz w:val="24"/>
          <w:szCs w:val="24"/>
        </w:rPr>
        <w:t xml:space="preserve"> 525616427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23D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</w:t>
      </w:r>
      <w:r w:rsidR="00A23D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9CABEB" w14:textId="77777777" w:rsidR="00A23D91" w:rsidRPr="00F93523" w:rsidRDefault="00A23D91" w:rsidP="00A23D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527C365A" w14:textId="6044269E" w:rsidR="00A23D91" w:rsidRDefault="00A23D91" w:rsidP="00A23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30308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B0575E2" w14:textId="77777777" w:rsidR="00A23D91" w:rsidRDefault="00A23D91" w:rsidP="00A23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B44E7" w14:textId="77777777" w:rsidR="00A23D91" w:rsidRPr="00F93523" w:rsidRDefault="00A23D91" w:rsidP="00A23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C4F5891" w14:textId="77777777" w:rsidR="00A23D91" w:rsidRPr="00F93523" w:rsidRDefault="00A23D91" w:rsidP="00A23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8A5DC8" w14:textId="77777777" w:rsidR="00A23D91" w:rsidRDefault="00A23D91" w:rsidP="00A23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0886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155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3D91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BA8"/>
    <w:rsid w:val="00B95CBB"/>
    <w:rsid w:val="00B960EF"/>
    <w:rsid w:val="00B9676E"/>
    <w:rsid w:val="00BA3706"/>
    <w:rsid w:val="00BA69BA"/>
    <w:rsid w:val="00BB0BEB"/>
    <w:rsid w:val="00BB105A"/>
    <w:rsid w:val="00BB3154"/>
    <w:rsid w:val="00BB3DED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77690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A444-3A7C-489F-A1E8-DD28C2D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11-09T10:53:00Z</cp:lastPrinted>
  <dcterms:created xsi:type="dcterms:W3CDTF">2020-12-23T12:43:00Z</dcterms:created>
  <dcterms:modified xsi:type="dcterms:W3CDTF">2020-12-23T12:43:00Z</dcterms:modified>
</cp:coreProperties>
</file>